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946FB" w14:textId="77777777" w:rsidR="003B41A6" w:rsidRDefault="003B41A6" w:rsidP="00C73F97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FAB12C" w14:textId="77777777" w:rsidR="00C73F97" w:rsidRDefault="003B41A6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APORAN </w:t>
      </w:r>
      <w:r w:rsidR="00C73F97">
        <w:rPr>
          <w:rFonts w:ascii="Times New Roman" w:eastAsia="Times New Roman" w:hAnsi="Times New Roman" w:cs="Times New Roman"/>
          <w:b/>
          <w:sz w:val="24"/>
          <w:szCs w:val="24"/>
        </w:rPr>
        <w:t>AKHIR</w:t>
      </w:r>
    </w:p>
    <w:p w14:paraId="09AA8C7D" w14:textId="2CC1698A" w:rsidR="00FE2485" w:rsidRDefault="003B41A6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NGENALAN LAPANGAN PERSEKOLAHAN</w:t>
      </w:r>
    </w:p>
    <w:p w14:paraId="36FFC49C" w14:textId="4BFA2233" w:rsidR="00D87709" w:rsidRDefault="00D87709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 [NAMA SEKOLAH]</w:t>
      </w:r>
    </w:p>
    <w:p w14:paraId="480ADF58" w14:textId="77777777" w:rsidR="00FE2485" w:rsidRDefault="00FE2485" w:rsidP="003B41A6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26FB93" w14:textId="77777777" w:rsidR="00FE2485" w:rsidRDefault="00FE2485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8E109E" w14:textId="77777777" w:rsidR="00FE2485" w:rsidRDefault="0000000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D3D9A51" wp14:editId="5F55D3FD">
            <wp:extent cx="1738313" cy="2298690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8313" cy="2298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3204B8C" w14:textId="77777777" w:rsidR="00FE2485" w:rsidRDefault="00FE2485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3B8DD4" w14:textId="7804827F" w:rsidR="00FE2485" w:rsidRDefault="003B41A6" w:rsidP="003B41A6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susun oleh:  </w:t>
      </w:r>
    </w:p>
    <w:p w14:paraId="7ABCB828" w14:textId="67F252BB" w:rsidR="00FE2485" w:rsidRDefault="00446D85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a Mahasiswa</w:t>
      </w:r>
    </w:p>
    <w:p w14:paraId="34F1D4F0" w14:textId="4E06F612" w:rsidR="00FE2485" w:rsidRDefault="00446D85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IM</w:t>
      </w:r>
    </w:p>
    <w:p w14:paraId="43098598" w14:textId="77777777" w:rsidR="003B41A6" w:rsidRDefault="003B41A6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82BF26" w14:textId="682A195B" w:rsidR="00FE2485" w:rsidRDefault="003B41A6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GRAM STUDI PENDIDIKAN BAHASA INGGRIS  </w:t>
      </w:r>
    </w:p>
    <w:p w14:paraId="5D345E1D" w14:textId="77777777" w:rsidR="003B41A6" w:rsidRDefault="003B41A6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PSIKOLOGI DAN ILMU SOSIAL BUDAYA</w:t>
      </w:r>
    </w:p>
    <w:p w14:paraId="7EEBE4F9" w14:textId="6D7E6162" w:rsidR="00FE2485" w:rsidRDefault="0000000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</w:t>
      </w:r>
      <w:r w:rsidR="003B41A6">
        <w:rPr>
          <w:rFonts w:ascii="Times New Roman" w:eastAsia="Times New Roman" w:hAnsi="Times New Roman" w:cs="Times New Roman"/>
          <w:b/>
          <w:sz w:val="24"/>
          <w:szCs w:val="24"/>
        </w:rPr>
        <w:t>AS ISLA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NDONESIA  </w:t>
      </w:r>
    </w:p>
    <w:p w14:paraId="3ABC324C" w14:textId="5EA3F043" w:rsidR="00FE2485" w:rsidRDefault="003B41A6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3</w:t>
      </w:r>
    </w:p>
    <w:p w14:paraId="78EC2400" w14:textId="77777777" w:rsidR="003B41A6" w:rsidRDefault="003B41A6" w:rsidP="00D87709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0AEF8C" w14:textId="0172B6E4" w:rsidR="000E2BFD" w:rsidRDefault="000E2BFD" w:rsidP="000E2BFD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HALAMAN PENGESAHAN</w:t>
      </w:r>
    </w:p>
    <w:p w14:paraId="7CAC9D93" w14:textId="77777777" w:rsidR="000E2BFD" w:rsidRDefault="000E2BFD" w:rsidP="000E2BFD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3E6D2F" w14:textId="0F5978CE" w:rsidR="000E2BFD" w:rsidRDefault="000E2BFD" w:rsidP="000E2BFD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PORAN AKHIR PENGENALAN LAPANGAN PERSEKOLAHAN</w:t>
      </w:r>
    </w:p>
    <w:p w14:paraId="3ED13B9F" w14:textId="77777777" w:rsidR="000E2BFD" w:rsidRDefault="000E2BFD" w:rsidP="000E2BFD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 [NAMA SEKOLAH]</w:t>
      </w:r>
    </w:p>
    <w:p w14:paraId="69014242" w14:textId="0248D2F2" w:rsidR="000E2BFD" w:rsidRDefault="000E2BFD" w:rsidP="000E2BFD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1245104" w14:textId="3D4E0ED5" w:rsidR="000E2BFD" w:rsidRPr="000E2BFD" w:rsidRDefault="000E2BFD" w:rsidP="000E2BFD">
      <w:pPr>
        <w:spacing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2BFD">
        <w:rPr>
          <w:rFonts w:ascii="Times New Roman" w:eastAsia="Times New Roman" w:hAnsi="Times New Roman" w:cs="Times New Roman"/>
          <w:bCs/>
          <w:sz w:val="24"/>
          <w:szCs w:val="24"/>
        </w:rPr>
        <w:t>disusun oleh:  Nama Mahasiswa (NIM)</w:t>
      </w:r>
    </w:p>
    <w:p w14:paraId="5588F5C1" w14:textId="77777777" w:rsidR="000E2BFD" w:rsidRDefault="000E2BFD" w:rsidP="000E2BFD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559291" w14:textId="28A7FF1E" w:rsidR="000E2BFD" w:rsidRPr="000E2BFD" w:rsidRDefault="000E2BFD" w:rsidP="000E2BFD">
      <w:pPr>
        <w:spacing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2BFD">
        <w:rPr>
          <w:rFonts w:ascii="Times New Roman" w:eastAsia="Times New Roman" w:hAnsi="Times New Roman" w:cs="Times New Roman"/>
          <w:bCs/>
          <w:sz w:val="24"/>
          <w:szCs w:val="24"/>
        </w:rPr>
        <w:t xml:space="preserve">Telah diperiksa dan disetujui pada </w:t>
      </w:r>
      <w:r w:rsidR="005733AB">
        <w:rPr>
          <w:rFonts w:ascii="Times New Roman" w:eastAsia="Times New Roman" w:hAnsi="Times New Roman" w:cs="Times New Roman"/>
          <w:bCs/>
          <w:sz w:val="24"/>
          <w:szCs w:val="24"/>
        </w:rPr>
        <w:t>tanggal</w:t>
      </w:r>
      <w:r w:rsidRPr="000E2BFD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.</w:t>
      </w:r>
    </w:p>
    <w:p w14:paraId="0DE4772E" w14:textId="7CB8164B" w:rsidR="00FE2485" w:rsidRDefault="00FE2485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7C8138" w14:textId="77777777" w:rsidR="000E2BFD" w:rsidRDefault="000E2BFD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E2BFD" w14:paraId="2BD6E73C" w14:textId="77777777" w:rsidTr="000E2BFD">
        <w:tc>
          <w:tcPr>
            <w:tcW w:w="4675" w:type="dxa"/>
          </w:tcPr>
          <w:p w14:paraId="7C890DE5" w14:textId="6A6AC5B2" w:rsidR="000E2BFD" w:rsidRPr="000E2BFD" w:rsidRDefault="000E2BF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B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sen Pembimbing Lapangan,</w:t>
            </w:r>
          </w:p>
        </w:tc>
        <w:tc>
          <w:tcPr>
            <w:tcW w:w="4675" w:type="dxa"/>
          </w:tcPr>
          <w:p w14:paraId="30E71329" w14:textId="6EEBE2DA" w:rsidR="000E2BFD" w:rsidRPr="000E2BFD" w:rsidRDefault="000E2BF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B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uru Pembimbing Lapangan,</w:t>
            </w:r>
          </w:p>
        </w:tc>
      </w:tr>
      <w:tr w:rsidR="000E2BFD" w14:paraId="00C4DC68" w14:textId="77777777" w:rsidTr="000E2BFD">
        <w:tc>
          <w:tcPr>
            <w:tcW w:w="4675" w:type="dxa"/>
          </w:tcPr>
          <w:p w14:paraId="59F8A85D" w14:textId="77777777" w:rsidR="000E2BFD" w:rsidRDefault="000E2BF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E71AC61" w14:textId="77777777" w:rsidR="000E2BFD" w:rsidRPr="000E2BFD" w:rsidRDefault="000E2BF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19EEFF4D" w14:textId="77777777" w:rsidR="000E2BFD" w:rsidRPr="000E2BFD" w:rsidRDefault="000E2BF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2BFD" w14:paraId="5A0F9666" w14:textId="77777777" w:rsidTr="000E2BFD">
        <w:tc>
          <w:tcPr>
            <w:tcW w:w="4675" w:type="dxa"/>
          </w:tcPr>
          <w:p w14:paraId="1B48346F" w14:textId="775F2D12" w:rsidR="000E2BFD" w:rsidRPr="000E2BFD" w:rsidRDefault="000E2BF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B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Nama DPL]</w:t>
            </w:r>
          </w:p>
        </w:tc>
        <w:tc>
          <w:tcPr>
            <w:tcW w:w="4675" w:type="dxa"/>
          </w:tcPr>
          <w:p w14:paraId="3C105813" w14:textId="4822A2B1" w:rsidR="000E2BFD" w:rsidRPr="000E2BFD" w:rsidRDefault="000E2BF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B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Nama GPL]</w:t>
            </w:r>
          </w:p>
        </w:tc>
      </w:tr>
      <w:tr w:rsidR="000E2BFD" w14:paraId="01E7BD52" w14:textId="77777777" w:rsidTr="000E2BFD">
        <w:tc>
          <w:tcPr>
            <w:tcW w:w="9350" w:type="dxa"/>
            <w:gridSpan w:val="2"/>
          </w:tcPr>
          <w:p w14:paraId="4B338203" w14:textId="77777777" w:rsidR="000E2BFD" w:rsidRPr="000E2BFD" w:rsidRDefault="000E2BF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34324CE" w14:textId="635190F9" w:rsidR="000E2BFD" w:rsidRPr="000E2BFD" w:rsidRDefault="000E2BF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B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pala Sekolah,</w:t>
            </w:r>
          </w:p>
        </w:tc>
      </w:tr>
      <w:tr w:rsidR="000E2BFD" w14:paraId="2216406B" w14:textId="77777777" w:rsidTr="000E2BFD">
        <w:tc>
          <w:tcPr>
            <w:tcW w:w="9350" w:type="dxa"/>
            <w:gridSpan w:val="2"/>
          </w:tcPr>
          <w:p w14:paraId="7F7DC756" w14:textId="77777777" w:rsidR="000E2BFD" w:rsidRDefault="000E2BF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EA02E1F" w14:textId="77777777" w:rsidR="000E2BFD" w:rsidRPr="000E2BFD" w:rsidRDefault="000E2BF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2BFD" w14:paraId="4889E3BA" w14:textId="77777777" w:rsidTr="000E2BFD">
        <w:tc>
          <w:tcPr>
            <w:tcW w:w="9350" w:type="dxa"/>
            <w:gridSpan w:val="2"/>
          </w:tcPr>
          <w:p w14:paraId="2A66E5C8" w14:textId="54E07A05" w:rsidR="000E2BFD" w:rsidRPr="000E2BFD" w:rsidRDefault="000E2BF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B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Nama Kepala Sekolah]</w:t>
            </w:r>
          </w:p>
        </w:tc>
      </w:tr>
    </w:tbl>
    <w:p w14:paraId="4B04714B" w14:textId="77777777" w:rsidR="000E2BFD" w:rsidRDefault="000E2BF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B97F6F" w14:textId="77777777" w:rsidR="000E2BFD" w:rsidRDefault="000E2BF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F04C9F" w14:textId="77777777" w:rsidR="000E2BFD" w:rsidRDefault="000E2BF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235F2D" w14:textId="77777777" w:rsidR="000E2BFD" w:rsidRDefault="000E2BF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CF2B85" w14:textId="77777777" w:rsidR="000E2BFD" w:rsidRDefault="000E2BF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BA763C" w14:textId="77777777" w:rsidR="000E2BFD" w:rsidRDefault="000E2BF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F29195" w14:textId="15991CFB" w:rsidR="00FE2485" w:rsidRDefault="000E2BFD" w:rsidP="00877D8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FTAR ISI</w:t>
      </w:r>
    </w:p>
    <w:p w14:paraId="77197A41" w14:textId="77777777" w:rsidR="00877D88" w:rsidRDefault="00877D88" w:rsidP="00877D8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E34A05" w14:textId="71A13DB9" w:rsidR="00877D88" w:rsidRPr="000B0141" w:rsidRDefault="00877D88" w:rsidP="00877D88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0141">
        <w:rPr>
          <w:rFonts w:ascii="Times New Roman" w:eastAsia="Times New Roman" w:hAnsi="Times New Roman" w:cs="Times New Roman"/>
          <w:bCs/>
          <w:sz w:val="24"/>
          <w:szCs w:val="24"/>
        </w:rPr>
        <w:t>Halaman Pengesahan</w:t>
      </w:r>
    </w:p>
    <w:p w14:paraId="45F1CB11" w14:textId="2F8F17E0" w:rsidR="00877D88" w:rsidRPr="000B0141" w:rsidRDefault="00877D88" w:rsidP="00877D88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0141">
        <w:rPr>
          <w:rFonts w:ascii="Times New Roman" w:eastAsia="Times New Roman" w:hAnsi="Times New Roman" w:cs="Times New Roman"/>
          <w:bCs/>
          <w:sz w:val="24"/>
          <w:szCs w:val="24"/>
        </w:rPr>
        <w:t xml:space="preserve">Bab I. </w:t>
      </w:r>
      <w:r w:rsidR="00D6215C" w:rsidRPr="000B0141">
        <w:rPr>
          <w:rFonts w:ascii="Times New Roman" w:eastAsia="Times New Roman" w:hAnsi="Times New Roman" w:cs="Times New Roman"/>
          <w:bCs/>
          <w:sz w:val="24"/>
          <w:szCs w:val="24"/>
        </w:rPr>
        <w:t>Pendahuluan</w:t>
      </w:r>
    </w:p>
    <w:p w14:paraId="53242B19" w14:textId="213CCD4D" w:rsidR="00877D88" w:rsidRPr="000B0141" w:rsidRDefault="00877D88" w:rsidP="00877D88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0141">
        <w:rPr>
          <w:rFonts w:ascii="Times New Roman" w:eastAsia="Times New Roman" w:hAnsi="Times New Roman" w:cs="Times New Roman"/>
          <w:bCs/>
          <w:sz w:val="24"/>
          <w:szCs w:val="24"/>
        </w:rPr>
        <w:t>Bab II. Pelaksanaan</w:t>
      </w:r>
    </w:p>
    <w:p w14:paraId="59F8EB9D" w14:textId="3D73D109" w:rsidR="00877D88" w:rsidRPr="000B0141" w:rsidRDefault="00877D88" w:rsidP="00877D88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0141">
        <w:rPr>
          <w:rFonts w:ascii="Times New Roman" w:eastAsia="Times New Roman" w:hAnsi="Times New Roman" w:cs="Times New Roman"/>
          <w:bCs/>
          <w:sz w:val="24"/>
          <w:szCs w:val="24"/>
        </w:rPr>
        <w:t>Bab III. Evaluasi</w:t>
      </w:r>
    </w:p>
    <w:p w14:paraId="377B4CB6" w14:textId="1E65FC49" w:rsidR="00877D88" w:rsidRPr="000B0141" w:rsidRDefault="00877D88" w:rsidP="00877D88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0141">
        <w:rPr>
          <w:rFonts w:ascii="Times New Roman" w:eastAsia="Times New Roman" w:hAnsi="Times New Roman" w:cs="Times New Roman"/>
          <w:bCs/>
          <w:sz w:val="24"/>
          <w:szCs w:val="24"/>
        </w:rPr>
        <w:t>Daftar Pustaka</w:t>
      </w:r>
    </w:p>
    <w:p w14:paraId="245061D5" w14:textId="1EF759A1" w:rsidR="00877D88" w:rsidRPr="000B0141" w:rsidRDefault="00877D88" w:rsidP="00877D88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0141">
        <w:rPr>
          <w:rFonts w:ascii="Times New Roman" w:eastAsia="Times New Roman" w:hAnsi="Times New Roman" w:cs="Times New Roman"/>
          <w:bCs/>
          <w:sz w:val="24"/>
          <w:szCs w:val="24"/>
        </w:rPr>
        <w:t>Lampiran</w:t>
      </w:r>
    </w:p>
    <w:p w14:paraId="425E4272" w14:textId="64E5D9BD" w:rsidR="00877D88" w:rsidRPr="000B0141" w:rsidRDefault="00877D88" w:rsidP="00877D88">
      <w:pPr>
        <w:pStyle w:val="ListParagraph"/>
        <w:numPr>
          <w:ilvl w:val="0"/>
          <w:numId w:val="6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0141">
        <w:rPr>
          <w:rFonts w:ascii="Times New Roman" w:eastAsia="Times New Roman" w:hAnsi="Times New Roman" w:cs="Times New Roman"/>
          <w:bCs/>
          <w:sz w:val="24"/>
          <w:szCs w:val="24"/>
        </w:rPr>
        <w:t>Perencanaan Pembelajaran</w:t>
      </w:r>
    </w:p>
    <w:p w14:paraId="5963CE15" w14:textId="2B4B0D86" w:rsidR="00877D88" w:rsidRPr="000B0141" w:rsidRDefault="00877D88" w:rsidP="00877D88">
      <w:pPr>
        <w:pStyle w:val="ListParagraph"/>
        <w:numPr>
          <w:ilvl w:val="0"/>
          <w:numId w:val="6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0141">
        <w:rPr>
          <w:rFonts w:ascii="Times New Roman" w:eastAsia="Times New Roman" w:hAnsi="Times New Roman" w:cs="Times New Roman"/>
          <w:bCs/>
          <w:sz w:val="24"/>
          <w:szCs w:val="24"/>
        </w:rPr>
        <w:t>Materi Pembelajaran dan Lembar Kerja Peserta Didik</w:t>
      </w:r>
    </w:p>
    <w:p w14:paraId="2E3B9263" w14:textId="021847E1" w:rsidR="00877D88" w:rsidRPr="000B0141" w:rsidRDefault="00601F58" w:rsidP="00877D88">
      <w:pPr>
        <w:pStyle w:val="ListParagraph"/>
        <w:numPr>
          <w:ilvl w:val="0"/>
          <w:numId w:val="6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0141">
        <w:rPr>
          <w:rFonts w:ascii="Times New Roman" w:eastAsia="Times New Roman" w:hAnsi="Times New Roman" w:cs="Times New Roman"/>
          <w:bCs/>
          <w:sz w:val="24"/>
          <w:szCs w:val="24"/>
        </w:rPr>
        <w:t xml:space="preserve">Contoh </w:t>
      </w:r>
      <w:r w:rsidR="00877D88" w:rsidRPr="000B0141">
        <w:rPr>
          <w:rFonts w:ascii="Times New Roman" w:eastAsia="Times New Roman" w:hAnsi="Times New Roman" w:cs="Times New Roman"/>
          <w:bCs/>
          <w:sz w:val="24"/>
          <w:szCs w:val="24"/>
        </w:rPr>
        <w:t xml:space="preserve">Hasil </w:t>
      </w:r>
      <w:r w:rsidRPr="000B0141">
        <w:rPr>
          <w:rFonts w:ascii="Times New Roman" w:eastAsia="Times New Roman" w:hAnsi="Times New Roman" w:cs="Times New Roman"/>
          <w:bCs/>
          <w:sz w:val="24"/>
          <w:szCs w:val="24"/>
        </w:rPr>
        <w:t>Karya</w:t>
      </w:r>
      <w:r w:rsidR="00877D88" w:rsidRPr="000B0141">
        <w:rPr>
          <w:rFonts w:ascii="Times New Roman" w:eastAsia="Times New Roman" w:hAnsi="Times New Roman" w:cs="Times New Roman"/>
          <w:bCs/>
          <w:sz w:val="24"/>
          <w:szCs w:val="24"/>
        </w:rPr>
        <w:t xml:space="preserve"> Peserta Didik</w:t>
      </w:r>
    </w:p>
    <w:p w14:paraId="6DE37687" w14:textId="68354121" w:rsidR="00877D88" w:rsidRPr="000B0141" w:rsidRDefault="00877D88" w:rsidP="00877D88">
      <w:pPr>
        <w:pStyle w:val="ListParagraph"/>
        <w:numPr>
          <w:ilvl w:val="0"/>
          <w:numId w:val="6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0141">
        <w:rPr>
          <w:rFonts w:ascii="Times New Roman" w:eastAsia="Times New Roman" w:hAnsi="Times New Roman" w:cs="Times New Roman"/>
          <w:bCs/>
          <w:sz w:val="24"/>
          <w:szCs w:val="24"/>
        </w:rPr>
        <w:t>Formulir Konsultasi dengan Guru Pembimbing</w:t>
      </w:r>
    </w:p>
    <w:p w14:paraId="3905027F" w14:textId="0B84D112" w:rsidR="00877D88" w:rsidRPr="000B0141" w:rsidRDefault="00877D88" w:rsidP="00877D88">
      <w:pPr>
        <w:pStyle w:val="ListParagraph"/>
        <w:numPr>
          <w:ilvl w:val="0"/>
          <w:numId w:val="6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0141">
        <w:rPr>
          <w:rFonts w:ascii="Times New Roman" w:eastAsia="Times New Roman" w:hAnsi="Times New Roman" w:cs="Times New Roman"/>
          <w:bCs/>
          <w:sz w:val="24"/>
          <w:szCs w:val="24"/>
        </w:rPr>
        <w:t>Formulir Konsultasi dengan Dosen Pembimbing</w:t>
      </w:r>
    </w:p>
    <w:p w14:paraId="4B04D719" w14:textId="4A4E3837" w:rsidR="00877D88" w:rsidRPr="000B0141" w:rsidRDefault="00877D88" w:rsidP="00877D88">
      <w:pPr>
        <w:pStyle w:val="ListParagraph"/>
        <w:numPr>
          <w:ilvl w:val="0"/>
          <w:numId w:val="6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0141">
        <w:rPr>
          <w:rFonts w:ascii="Times New Roman" w:eastAsia="Times New Roman" w:hAnsi="Times New Roman" w:cs="Times New Roman"/>
          <w:bCs/>
          <w:sz w:val="24"/>
          <w:szCs w:val="24"/>
        </w:rPr>
        <w:t>Foto-Foto Dokumentasi</w:t>
      </w:r>
    </w:p>
    <w:p w14:paraId="614488B6" w14:textId="74783FB9" w:rsidR="00FE2485" w:rsidRDefault="00FE2485" w:rsidP="00267BF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2ECAEA" w14:textId="77777777" w:rsidR="00D6215C" w:rsidRDefault="00D6215C" w:rsidP="00267BF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F98079" w14:textId="77777777" w:rsidR="00D6215C" w:rsidRDefault="00D6215C" w:rsidP="00267BF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B86DF0" w14:textId="77777777" w:rsidR="00D6215C" w:rsidRDefault="00D6215C" w:rsidP="00267BF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3B3C01" w14:textId="77777777" w:rsidR="00D6215C" w:rsidRDefault="00D6215C" w:rsidP="00267BF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1D3E40" w14:textId="77777777" w:rsidR="00D6215C" w:rsidRDefault="00D6215C" w:rsidP="00267BF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D50FB1" w14:textId="77777777" w:rsidR="00D6215C" w:rsidRDefault="00D6215C" w:rsidP="00267BF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D8B142" w14:textId="77777777" w:rsidR="00D6215C" w:rsidRDefault="00D6215C" w:rsidP="00267BF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404121" w14:textId="77777777" w:rsidR="00D6215C" w:rsidRDefault="00D6215C" w:rsidP="00267BF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912F0A" w14:textId="77777777" w:rsidR="00D6215C" w:rsidRDefault="00D6215C" w:rsidP="00267BF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2DD046" w14:textId="77777777" w:rsidR="00D6215C" w:rsidRDefault="00D6215C" w:rsidP="00267BF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0950F3" w14:textId="77777777" w:rsidR="00D6215C" w:rsidRDefault="00D6215C" w:rsidP="00267BF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F5EE7E" w14:textId="77777777" w:rsidR="00D6215C" w:rsidRDefault="00D6215C" w:rsidP="00267BF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E209B8" w14:textId="77777777" w:rsidR="00D6215C" w:rsidRDefault="00D6215C" w:rsidP="00267BF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112563" w14:textId="77777777" w:rsidR="00D6215C" w:rsidRDefault="00D6215C" w:rsidP="00267BF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3EF51F" w14:textId="77777777" w:rsidR="00D6215C" w:rsidRDefault="00D6215C" w:rsidP="00267BF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D111F2" w14:textId="77777777" w:rsidR="00D6215C" w:rsidRDefault="00D6215C" w:rsidP="00267BF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58B066" w14:textId="0B60BDA5" w:rsidR="00D6215C" w:rsidRDefault="00D6215C" w:rsidP="00D6215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B I. PENDAHULUAN</w:t>
      </w:r>
    </w:p>
    <w:p w14:paraId="6577807D" w14:textId="77777777" w:rsidR="00D6215C" w:rsidRDefault="00D6215C" w:rsidP="00D6215C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6A15E" w14:textId="1B58EDCA" w:rsidR="00D6215C" w:rsidRDefault="00EF0798" w:rsidP="00EF0798">
      <w:pPr>
        <w:pStyle w:val="ListParagraph"/>
        <w:numPr>
          <w:ilvl w:val="1"/>
          <w:numId w:val="63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0798">
        <w:rPr>
          <w:rFonts w:ascii="Times New Roman" w:eastAsia="Times New Roman" w:hAnsi="Times New Roman" w:cs="Times New Roman"/>
          <w:b/>
          <w:sz w:val="24"/>
          <w:szCs w:val="24"/>
        </w:rPr>
        <w:t>Latar Belakang</w:t>
      </w:r>
    </w:p>
    <w:p w14:paraId="16FDDB08" w14:textId="3CBFE0B1" w:rsidR="00C03730" w:rsidRDefault="00C03730" w:rsidP="00C03730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elaskan latar belakang pelaksanaan Pengenalan Lapangan Persekolahan (PLP) 2023 dalam kaitannya dengan program studi Pendidikan Bahasa Inggris. </w:t>
      </w:r>
      <w:r w:rsidRPr="00C0373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[Dilarang plagiat, termasuk dilarang menggunakan AI untuk menulis laporan. Laporan dengan unsur p</w:t>
      </w:r>
      <w:r w:rsidR="00997F0F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elanggaran tersebut</w:t>
      </w:r>
      <w:r w:rsidRPr="00C0373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tidak akan dinilai.]</w:t>
      </w:r>
    </w:p>
    <w:p w14:paraId="5C7E6622" w14:textId="77777777" w:rsidR="00C03730" w:rsidRPr="00C03730" w:rsidRDefault="00C03730" w:rsidP="00C03730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540BE4" w14:textId="62AE109A" w:rsidR="00EF0798" w:rsidRDefault="00977F9C" w:rsidP="00EF0798">
      <w:pPr>
        <w:pStyle w:val="ListParagraph"/>
        <w:numPr>
          <w:ilvl w:val="1"/>
          <w:numId w:val="63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kripsi Sekolah</w:t>
      </w:r>
    </w:p>
    <w:p w14:paraId="0C162A4B" w14:textId="357C5C91" w:rsidR="00C03730" w:rsidRDefault="00C03730" w:rsidP="00C03730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eskripsikan sekolah lokasi PLP secara rinci. Deskripsi yang dibuat minimal harus mencakup informasi sebagai berikut: </w:t>
      </w:r>
      <w:r w:rsidR="00997F0F">
        <w:rPr>
          <w:rFonts w:ascii="Times New Roman" w:eastAsia="Times New Roman" w:hAnsi="Times New Roman" w:cs="Times New Roman"/>
          <w:bCs/>
          <w:sz w:val="24"/>
          <w:szCs w:val="24"/>
        </w:rPr>
        <w:t xml:space="preserve">lokasi sekolah; </w:t>
      </w:r>
      <w:r w:rsidR="00BD71FE">
        <w:rPr>
          <w:rFonts w:ascii="Times New Roman" w:eastAsia="Times New Roman" w:hAnsi="Times New Roman" w:cs="Times New Roman"/>
          <w:bCs/>
          <w:sz w:val="24"/>
          <w:szCs w:val="24"/>
        </w:rPr>
        <w:t xml:space="preserve">karakteristik dan kekhasan sekolah; </w:t>
      </w:r>
      <w:r w:rsidR="00997F0F">
        <w:rPr>
          <w:rFonts w:ascii="Times New Roman" w:eastAsia="Times New Roman" w:hAnsi="Times New Roman" w:cs="Times New Roman"/>
          <w:bCs/>
          <w:sz w:val="24"/>
          <w:szCs w:val="24"/>
        </w:rPr>
        <w:t xml:space="preserve">latar belakang sosiokultural peserta didik secara umum; rasio jumlah peserta didik dan jumlah guru Bahasa Inggris;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edudukan Bahasa Inggris di sekolah</w:t>
      </w:r>
      <w:r w:rsidR="00997F0F">
        <w:rPr>
          <w:rFonts w:ascii="Times New Roman" w:eastAsia="Times New Roman" w:hAnsi="Times New Roman" w:cs="Times New Roman"/>
          <w:bCs/>
          <w:sz w:val="24"/>
          <w:szCs w:val="24"/>
        </w:rPr>
        <w:t>; dan program-program terkait Bahasa Inggris di sekolah.</w:t>
      </w:r>
      <w:r w:rsidR="00BD71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71FE" w:rsidRPr="00C0373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[Dilarang plagiat, termasuk dilarang menggunakan AI untuk menulis laporan. Laporan dengan unsur p</w:t>
      </w:r>
      <w:r w:rsidR="00BD71FE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elanggaran tersebut</w:t>
      </w:r>
      <w:r w:rsidR="00BD71FE" w:rsidRPr="00C0373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tidak akan dinilai.]</w:t>
      </w:r>
    </w:p>
    <w:p w14:paraId="0B7BDE34" w14:textId="77777777" w:rsidR="00C03730" w:rsidRPr="00C03730" w:rsidRDefault="00C03730" w:rsidP="00C03730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8FC64B" w14:textId="583B5BAB" w:rsidR="00977F9C" w:rsidRDefault="00977F9C" w:rsidP="00EF0798">
      <w:pPr>
        <w:pStyle w:val="ListParagraph"/>
        <w:numPr>
          <w:ilvl w:val="1"/>
          <w:numId w:val="63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ujuan Kegiatan</w:t>
      </w:r>
    </w:p>
    <w:p w14:paraId="64F85535" w14:textId="6F947BD1" w:rsidR="008500F6" w:rsidRDefault="005910F8" w:rsidP="00B32961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10F8">
        <w:rPr>
          <w:rFonts w:ascii="Times New Roman" w:eastAsia="Times New Roman" w:hAnsi="Times New Roman" w:cs="Times New Roman"/>
          <w:bCs/>
          <w:sz w:val="24"/>
          <w:szCs w:val="24"/>
        </w:rPr>
        <w:t xml:space="preserve">Rumuskan tujuan kegiata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yang berkaitan dengan kompetensi pedagogi</w:t>
      </w:r>
      <w:r w:rsidR="00003549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fesionalisme sebagai guru dan warga sekolah, serta aspek-aspek yang relevan dengan kependidikan Bahasa Inggris. </w:t>
      </w:r>
      <w:r w:rsidR="00CE7ABD" w:rsidRPr="00C0373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[Dilarang plagiat, termasuk dilarang menggunakan AI untuk menulis laporan. Laporan dengan unsur p</w:t>
      </w:r>
      <w:r w:rsidR="00CE7ABD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elanggaran tersebut</w:t>
      </w:r>
      <w:r w:rsidR="00CE7ABD" w:rsidRPr="00C0373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tidak akan dinilai.]</w:t>
      </w:r>
    </w:p>
    <w:p w14:paraId="0AA7842D" w14:textId="77777777" w:rsidR="00CE7ABD" w:rsidRPr="005910F8" w:rsidRDefault="00CE7ABD" w:rsidP="00B32961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12A731" w14:textId="54D8A0CF" w:rsidR="00977F9C" w:rsidRDefault="00977F9C" w:rsidP="00B32961">
      <w:pPr>
        <w:pStyle w:val="ListParagraph"/>
        <w:numPr>
          <w:ilvl w:val="1"/>
          <w:numId w:val="6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kator Ketercapaian</w:t>
      </w:r>
    </w:p>
    <w:p w14:paraId="3A38EA5A" w14:textId="0B0D6E8C" w:rsidR="00EE0301" w:rsidRDefault="00EE0301" w:rsidP="00B32961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0301">
        <w:rPr>
          <w:rFonts w:ascii="Times New Roman" w:eastAsia="Times New Roman" w:hAnsi="Times New Roman" w:cs="Times New Roman"/>
          <w:bCs/>
          <w:sz w:val="24"/>
          <w:szCs w:val="24"/>
        </w:rPr>
        <w:t>Rumusk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dikator yang </w:t>
      </w:r>
      <w:r w:rsidR="004C4B5C">
        <w:rPr>
          <w:rFonts w:ascii="Times New Roman" w:eastAsia="Times New Roman" w:hAnsi="Times New Roman" w:cs="Times New Roman"/>
          <w:bCs/>
          <w:sz w:val="24"/>
          <w:szCs w:val="24"/>
        </w:rPr>
        <w:t xml:space="preserve">menunjukkan ketercapaian masing-masing tujuan kegiatan di atas. </w:t>
      </w:r>
      <w:r w:rsidR="004C4B5C" w:rsidRPr="00C0373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[Dilarang plagiat, termasuk dilarang menggunakan AI untuk menulis laporan. Laporan dengan unsur p</w:t>
      </w:r>
      <w:r w:rsidR="004C4B5C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elanggaran tersebut</w:t>
      </w:r>
      <w:r w:rsidR="004C4B5C" w:rsidRPr="00C0373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tidak akan dinilai.]</w:t>
      </w:r>
    </w:p>
    <w:p w14:paraId="78BD43B3" w14:textId="77777777" w:rsidR="00AB5A1F" w:rsidRDefault="00AB5A1F" w:rsidP="00EE0301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8B7B37" w14:textId="77777777" w:rsidR="00AB5A1F" w:rsidRDefault="00AB5A1F" w:rsidP="00EE0301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63B780" w14:textId="77777777" w:rsidR="00AB5A1F" w:rsidRPr="00EE0301" w:rsidRDefault="00AB5A1F" w:rsidP="00EE0301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329135" w14:textId="77777777" w:rsidR="003C23C2" w:rsidRDefault="003C23C2" w:rsidP="003C23C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87F6A3" w14:textId="77777777" w:rsidR="003C23C2" w:rsidRDefault="003C23C2" w:rsidP="003C23C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D5BF74" w14:textId="09BB5CD1" w:rsidR="003C23C2" w:rsidRDefault="003C23C2" w:rsidP="003C23C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B II. PELAKSANAAN</w:t>
      </w:r>
    </w:p>
    <w:p w14:paraId="6B1EAB6A" w14:textId="77777777" w:rsidR="003C23C2" w:rsidRDefault="003C23C2" w:rsidP="003C23C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A2FF64" w14:textId="7A7524F8" w:rsidR="003C23C2" w:rsidRDefault="00FE3EED" w:rsidP="0007740B">
      <w:pPr>
        <w:pStyle w:val="ListParagraph"/>
        <w:numPr>
          <w:ilvl w:val="1"/>
          <w:numId w:val="64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giatan Pembelajaran</w:t>
      </w:r>
    </w:p>
    <w:p w14:paraId="482B7DF8" w14:textId="2C89B3AA" w:rsidR="00D015DD" w:rsidRDefault="00D015DD" w:rsidP="00B32961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elaskan pelaksanaan kegiatan pembelajaran Bahasa Inggris secara rinci </w:t>
      </w:r>
      <w:r w:rsidR="00364BDF">
        <w:rPr>
          <w:rFonts w:ascii="Times New Roman" w:eastAsia="Times New Roman" w:hAnsi="Times New Roman" w:cs="Times New Roman"/>
          <w:bCs/>
          <w:sz w:val="24"/>
          <w:szCs w:val="24"/>
        </w:rPr>
        <w:t xml:space="preserve">dan runtu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ulai dari proses persiapan hingga evaluasi. </w:t>
      </w:r>
      <w:r w:rsidR="001C0A6B">
        <w:rPr>
          <w:rFonts w:ascii="Times New Roman" w:eastAsia="Times New Roman" w:hAnsi="Times New Roman" w:cs="Times New Roman"/>
          <w:bCs/>
          <w:sz w:val="24"/>
          <w:szCs w:val="24"/>
        </w:rPr>
        <w:t>Deskripsikan dengan rinci pelaksanaan pembelajaran di kelas</w:t>
      </w:r>
      <w:r w:rsidR="00F319ED">
        <w:rPr>
          <w:rFonts w:ascii="Times New Roman" w:eastAsia="Times New Roman" w:hAnsi="Times New Roman" w:cs="Times New Roman"/>
          <w:bCs/>
          <w:sz w:val="24"/>
          <w:szCs w:val="24"/>
        </w:rPr>
        <w:t xml:space="preserve"> termasuk partisipasi siswa dan hal-hal baru yang sesuai maupun tidak sesuai rencana. </w:t>
      </w:r>
      <w:r w:rsidR="001C0A6B">
        <w:rPr>
          <w:rFonts w:ascii="Times New Roman" w:eastAsia="Times New Roman" w:hAnsi="Times New Roman" w:cs="Times New Roman"/>
          <w:bCs/>
          <w:sz w:val="24"/>
          <w:szCs w:val="24"/>
        </w:rPr>
        <w:t>Berik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juga informasi lain yang relevan, misalnya jumlah kelas dan pertemuan yang diampu, proses konsultasi dengan guru dan dosen pembimbing, </w:t>
      </w:r>
      <w:r w:rsidR="001C0A6B">
        <w:rPr>
          <w:rFonts w:ascii="Times New Roman" w:eastAsia="Times New Roman" w:hAnsi="Times New Roman" w:cs="Times New Roman"/>
          <w:bCs/>
          <w:sz w:val="24"/>
          <w:szCs w:val="24"/>
        </w:rPr>
        <w:t>dan dokumentasi pelaksanaan pembelajaran berupa foto maupun kutipan karya siswa untuk mendukung penjelasan.</w:t>
      </w:r>
      <w:r w:rsidR="00113F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13F50" w:rsidRPr="00C0373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[Dilarang plagiat, termasuk dilarang menggunakan AI untuk menulis laporan. Laporan dengan unsur p</w:t>
      </w:r>
      <w:r w:rsidR="00113F5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elanggaran tersebut</w:t>
      </w:r>
      <w:r w:rsidR="00113F50" w:rsidRPr="00C0373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tidak akan dinilai.]</w:t>
      </w:r>
    </w:p>
    <w:p w14:paraId="204B530F" w14:textId="77777777" w:rsidR="00D015DD" w:rsidRPr="00D015DD" w:rsidRDefault="00D015DD" w:rsidP="00D015DD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2C58CD" w14:textId="3FC3D87E" w:rsidR="003C23C2" w:rsidRDefault="00FE3EED" w:rsidP="0007740B">
      <w:pPr>
        <w:pStyle w:val="ListParagraph"/>
        <w:numPr>
          <w:ilvl w:val="1"/>
          <w:numId w:val="64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giatan Persekolahan</w:t>
      </w:r>
    </w:p>
    <w:p w14:paraId="4FCA7835" w14:textId="2A7D1CE0" w:rsidR="00AD33AD" w:rsidRDefault="00AD33AD" w:rsidP="00AD33AD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elaskan pelaksanaan </w:t>
      </w:r>
      <w:r w:rsidR="002411B3">
        <w:rPr>
          <w:rFonts w:ascii="Times New Roman" w:eastAsia="Times New Roman" w:hAnsi="Times New Roman" w:cs="Times New Roman"/>
          <w:bCs/>
          <w:sz w:val="24"/>
          <w:szCs w:val="24"/>
        </w:rPr>
        <w:t xml:space="preserve">semu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egiatan pe</w:t>
      </w:r>
      <w:r w:rsidR="002411B3">
        <w:rPr>
          <w:rFonts w:ascii="Times New Roman" w:eastAsia="Times New Roman" w:hAnsi="Times New Roman" w:cs="Times New Roman"/>
          <w:bCs/>
          <w:sz w:val="24"/>
          <w:szCs w:val="24"/>
        </w:rPr>
        <w:t>rsekolah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Bahasa Inggris secara rinci dan runtut mulai dari proses persiapan hingga evaluasi. Deskripsikan dengan rinci pelaksanaan </w:t>
      </w:r>
      <w:r w:rsidR="00CC1C72">
        <w:rPr>
          <w:rFonts w:ascii="Times New Roman" w:eastAsia="Times New Roman" w:hAnsi="Times New Roman" w:cs="Times New Roman"/>
          <w:bCs/>
          <w:sz w:val="24"/>
          <w:szCs w:val="24"/>
        </w:rPr>
        <w:t>kegiatan persekolah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 kelas</w:t>
      </w:r>
      <w:r w:rsidR="00387787">
        <w:rPr>
          <w:rFonts w:ascii="Times New Roman" w:eastAsia="Times New Roman" w:hAnsi="Times New Roman" w:cs="Times New Roman"/>
          <w:bCs/>
          <w:sz w:val="24"/>
          <w:szCs w:val="24"/>
        </w:rPr>
        <w:t xml:space="preserve">, misalnya piket guru, ekstrakurikuler, perpustakaan, administrasi sekolah, dll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erikan juga informasi lain yang relevan, misalnya </w:t>
      </w:r>
      <w:r w:rsidR="00BD3463">
        <w:rPr>
          <w:rFonts w:ascii="Times New Roman" w:eastAsia="Times New Roman" w:hAnsi="Times New Roman" w:cs="Times New Roman"/>
          <w:bCs/>
          <w:sz w:val="24"/>
          <w:szCs w:val="24"/>
        </w:rPr>
        <w:t>penanggungjawab dan supervisor untuk masing-masing kegiat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n dokumentasi pelaksanaan</w:t>
      </w:r>
      <w:r w:rsidR="001F1FCD">
        <w:rPr>
          <w:rFonts w:ascii="Times New Roman" w:eastAsia="Times New Roman" w:hAnsi="Times New Roman" w:cs="Times New Roman"/>
          <w:bCs/>
          <w:sz w:val="24"/>
          <w:szCs w:val="24"/>
        </w:rPr>
        <w:t xml:space="preserve">ny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erupa foto maupun </w:t>
      </w:r>
      <w:r w:rsidR="001F1FCD">
        <w:rPr>
          <w:rFonts w:ascii="Times New Roman" w:eastAsia="Times New Roman" w:hAnsi="Times New Roman" w:cs="Times New Roman"/>
          <w:bCs/>
          <w:sz w:val="24"/>
          <w:szCs w:val="24"/>
        </w:rPr>
        <w:t>hasil luaran jika ad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C0373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[Dilarang plagiat, termasuk dilarang menggunakan AI untuk menulis laporan. Laporan dengan unsur p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elanggaran tersebut</w:t>
      </w:r>
      <w:r w:rsidRPr="00C0373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tidak akan dinilai.]</w:t>
      </w:r>
    </w:p>
    <w:p w14:paraId="4D8607F9" w14:textId="77777777" w:rsidR="00AD33AD" w:rsidRPr="002411B3" w:rsidRDefault="00AD33AD" w:rsidP="002411B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9E7A7C" w14:textId="77777777" w:rsidR="0007740B" w:rsidRDefault="0007740B" w:rsidP="0007740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3D89F1" w14:textId="77777777" w:rsidR="00122B88" w:rsidRDefault="00122B88" w:rsidP="0007740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CCD564" w14:textId="77777777" w:rsidR="000B69EB" w:rsidRDefault="000B69EB" w:rsidP="0007740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43ED89" w14:textId="77777777" w:rsidR="000B69EB" w:rsidRDefault="000B69EB" w:rsidP="0007740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CCE3D4" w14:textId="77777777" w:rsidR="000B69EB" w:rsidRDefault="000B69EB" w:rsidP="0007740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DEDDA2" w14:textId="77777777" w:rsidR="000B69EB" w:rsidRDefault="000B69EB" w:rsidP="0007740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76BB38" w14:textId="77777777" w:rsidR="000B69EB" w:rsidRDefault="000B69EB" w:rsidP="0007740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FF58FB" w14:textId="77777777" w:rsidR="000B69EB" w:rsidRDefault="000B69EB" w:rsidP="0007740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A10073" w14:textId="77777777" w:rsidR="000B69EB" w:rsidRDefault="000B69EB" w:rsidP="0007740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2EC4DB" w14:textId="77777777" w:rsidR="000B69EB" w:rsidRDefault="000B69EB" w:rsidP="0007740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6E6423" w14:textId="199B08F0" w:rsidR="0007740B" w:rsidRDefault="0007740B" w:rsidP="0007740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B III. EVALUASI</w:t>
      </w:r>
    </w:p>
    <w:p w14:paraId="35047C71" w14:textId="77777777" w:rsidR="0007740B" w:rsidRDefault="0007740B" w:rsidP="0007740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26B9D8" w14:textId="364ECBBF" w:rsidR="0007740B" w:rsidRDefault="009C5D12" w:rsidP="0007740B">
      <w:pPr>
        <w:pStyle w:val="ListParagraph"/>
        <w:numPr>
          <w:ilvl w:val="1"/>
          <w:numId w:val="65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leksi</w:t>
      </w:r>
    </w:p>
    <w:p w14:paraId="6FFA6089" w14:textId="77C60FFD" w:rsidR="005A1CC0" w:rsidRPr="00294F69" w:rsidRDefault="005A1CC0" w:rsidP="000A656F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fleksikan pengalaman selama mengikuti PLP berkaitan dengan pengembangan kompetensi pedagogis, profesional, sosial, dan kepribadian.</w:t>
      </w:r>
      <w:r w:rsidR="005478D2">
        <w:rPr>
          <w:rFonts w:ascii="Times New Roman" w:eastAsia="Times New Roman" w:hAnsi="Times New Roman" w:cs="Times New Roman"/>
          <w:bCs/>
          <w:sz w:val="24"/>
          <w:szCs w:val="24"/>
        </w:rPr>
        <w:t xml:space="preserve"> Jelaskan juga </w:t>
      </w:r>
      <w:r w:rsidR="005478D2" w:rsidRPr="005478D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wow moments</w:t>
      </w:r>
      <w:r w:rsidR="005478D2">
        <w:rPr>
          <w:rFonts w:ascii="Times New Roman" w:eastAsia="Times New Roman" w:hAnsi="Times New Roman" w:cs="Times New Roman"/>
          <w:bCs/>
          <w:sz w:val="24"/>
          <w:szCs w:val="24"/>
        </w:rPr>
        <w:t xml:space="preserve"> atau pengalaman yang paling berkesan dan berdampak.</w:t>
      </w:r>
      <w:r w:rsidR="00294F6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94F6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[Dilarang plagiat, termasuk dilarang menggunakan AI untuk menulis laporan. Laporan dengan unsur pelanggaran tersebut tidak akan dinilai.]</w:t>
      </w:r>
    </w:p>
    <w:p w14:paraId="69F8B088" w14:textId="77777777" w:rsidR="005A1CC0" w:rsidRPr="005A1CC0" w:rsidRDefault="005A1CC0" w:rsidP="000A656F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B44F30" w14:textId="1D43F9A4" w:rsidR="0007740B" w:rsidRDefault="009C5D12" w:rsidP="000A656F">
      <w:pPr>
        <w:pStyle w:val="ListParagraph"/>
        <w:numPr>
          <w:ilvl w:val="1"/>
          <w:numId w:val="6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simpulan</w:t>
      </w:r>
    </w:p>
    <w:p w14:paraId="5C9406E5" w14:textId="1A7EE02C" w:rsidR="000A656F" w:rsidRPr="000A656F" w:rsidRDefault="000A656F" w:rsidP="000A656F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elaskan apakah tujuan kegiatan sudah tercapai sesuai indikator yang telah dirumuskan. Apabila ada indikator yang belum terpenuhi, berikan evaluasi untuk perbaikan diri di kesempatan mengajar lain. </w:t>
      </w:r>
      <w:r w:rsidRPr="00294F6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[Dilarang plagiat, termasuk dilarang menggunakan AI untuk menulis laporan. Laporan dengan unsur pelanggaran tersebut tidak akan dinilai.]</w:t>
      </w:r>
    </w:p>
    <w:p w14:paraId="76F62174" w14:textId="77777777" w:rsidR="0007740B" w:rsidRDefault="0007740B" w:rsidP="0007740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ADA35A" w14:textId="77777777" w:rsidR="0096250B" w:rsidRDefault="0096250B" w:rsidP="0007740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867FE0" w14:textId="77777777" w:rsidR="0096250B" w:rsidRDefault="0096250B" w:rsidP="0007740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1C868F" w14:textId="77777777" w:rsidR="0096250B" w:rsidRDefault="0096250B" w:rsidP="0007740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FDC942" w14:textId="77777777" w:rsidR="0096250B" w:rsidRDefault="0096250B" w:rsidP="0007740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FA2D94" w14:textId="77777777" w:rsidR="0096250B" w:rsidRDefault="0096250B" w:rsidP="0007740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A51674" w14:textId="77777777" w:rsidR="0096250B" w:rsidRDefault="0096250B" w:rsidP="0007740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C2D633" w14:textId="77777777" w:rsidR="0096250B" w:rsidRDefault="0096250B" w:rsidP="0007740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5D0D3B" w14:textId="77777777" w:rsidR="0096250B" w:rsidRDefault="0096250B" w:rsidP="0007740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8E0C22" w14:textId="77777777" w:rsidR="0096250B" w:rsidRDefault="0096250B" w:rsidP="0007740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AF8497" w14:textId="77777777" w:rsidR="0096250B" w:rsidRDefault="0096250B" w:rsidP="0007740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61003B" w14:textId="77777777" w:rsidR="0096250B" w:rsidRDefault="0096250B" w:rsidP="0007740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69A26D" w14:textId="77777777" w:rsidR="0096250B" w:rsidRDefault="0096250B" w:rsidP="0007740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EF1C67" w14:textId="77777777" w:rsidR="0096250B" w:rsidRDefault="0096250B" w:rsidP="0007740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DBCAD3" w14:textId="77777777" w:rsidR="0096250B" w:rsidRDefault="0096250B" w:rsidP="0007740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553641" w14:textId="77777777" w:rsidR="0096250B" w:rsidRDefault="0096250B" w:rsidP="0007740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FD35C6" w14:textId="77777777" w:rsidR="0096250B" w:rsidRDefault="0096250B" w:rsidP="0007740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9733B5" w14:textId="77777777" w:rsidR="0096250B" w:rsidRDefault="0096250B" w:rsidP="0007740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6F81A8" w14:textId="73E782BF" w:rsidR="00BC6EFB" w:rsidRDefault="00BC6EFB" w:rsidP="00BC6EF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FTAR PUSTAKA</w:t>
      </w:r>
    </w:p>
    <w:p w14:paraId="5E44D330" w14:textId="766FCFD2" w:rsidR="00BC6EFB" w:rsidRDefault="001A0DAE" w:rsidP="001A0DAE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0DAE">
        <w:rPr>
          <w:rFonts w:ascii="Times New Roman" w:eastAsia="Times New Roman" w:hAnsi="Times New Roman" w:cs="Times New Roman"/>
          <w:bCs/>
          <w:sz w:val="24"/>
          <w:szCs w:val="24"/>
        </w:rPr>
        <w:t>Gunakan APA 7</w:t>
      </w:r>
      <w:r w:rsidRPr="001A0DAE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Pr="001A0DAE">
        <w:rPr>
          <w:rFonts w:ascii="Times New Roman" w:eastAsia="Times New Roman" w:hAnsi="Times New Roman" w:cs="Times New Roman"/>
          <w:bCs/>
          <w:sz w:val="24"/>
          <w:szCs w:val="24"/>
        </w:rPr>
        <w:t xml:space="preserve"> Citation Format</w:t>
      </w:r>
    </w:p>
    <w:p w14:paraId="153C9270" w14:textId="77777777" w:rsidR="001A0DAE" w:rsidRDefault="001A0DAE" w:rsidP="001A0DAE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1A031B" w14:textId="77777777" w:rsidR="0096250B" w:rsidRDefault="0096250B" w:rsidP="001A0DAE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A79E6C" w14:textId="77777777" w:rsidR="0096250B" w:rsidRDefault="0096250B" w:rsidP="001A0DAE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EB4C51" w14:textId="77777777" w:rsidR="0096250B" w:rsidRDefault="0096250B" w:rsidP="001A0DAE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EC87DB" w14:textId="77777777" w:rsidR="0096250B" w:rsidRDefault="0096250B" w:rsidP="001A0DAE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05F243" w14:textId="77777777" w:rsidR="0096250B" w:rsidRDefault="0096250B" w:rsidP="001A0DAE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5E25BB" w14:textId="77777777" w:rsidR="0096250B" w:rsidRDefault="0096250B" w:rsidP="001A0DAE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98CAC1" w14:textId="77777777" w:rsidR="0096250B" w:rsidRDefault="0096250B" w:rsidP="001A0DAE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4C63ED" w14:textId="77777777" w:rsidR="0096250B" w:rsidRDefault="0096250B" w:rsidP="001A0DAE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2DA3FE" w14:textId="77777777" w:rsidR="0096250B" w:rsidRDefault="0096250B" w:rsidP="001A0DAE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B7645E" w14:textId="77777777" w:rsidR="0096250B" w:rsidRDefault="0096250B" w:rsidP="001A0DAE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5F6DA1" w14:textId="77777777" w:rsidR="0096250B" w:rsidRDefault="0096250B" w:rsidP="001A0DAE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0A8CB" w14:textId="77777777" w:rsidR="0096250B" w:rsidRDefault="0096250B" w:rsidP="001A0DAE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70B418" w14:textId="77777777" w:rsidR="0096250B" w:rsidRDefault="0096250B" w:rsidP="001A0DAE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550A0A" w14:textId="77777777" w:rsidR="0096250B" w:rsidRDefault="0096250B" w:rsidP="001A0DAE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AD10EE" w14:textId="77777777" w:rsidR="0096250B" w:rsidRDefault="0096250B" w:rsidP="001A0DAE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D1845F" w14:textId="77777777" w:rsidR="0096250B" w:rsidRDefault="0096250B" w:rsidP="001A0DAE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040F85" w14:textId="77777777" w:rsidR="0096250B" w:rsidRDefault="0096250B" w:rsidP="001A0DAE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3952DC" w14:textId="77777777" w:rsidR="0096250B" w:rsidRDefault="0096250B" w:rsidP="001A0DAE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320490" w14:textId="77777777" w:rsidR="0096250B" w:rsidRDefault="0096250B" w:rsidP="001A0DAE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C05F42" w14:textId="77777777" w:rsidR="0096250B" w:rsidRDefault="0096250B" w:rsidP="001A0DAE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4BB361" w14:textId="77777777" w:rsidR="0096250B" w:rsidRDefault="0096250B" w:rsidP="001A0DAE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158EF3" w14:textId="77777777" w:rsidR="0096250B" w:rsidRDefault="0096250B" w:rsidP="001A0DAE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1A8FE9" w14:textId="77777777" w:rsidR="0096250B" w:rsidRDefault="0096250B" w:rsidP="001A0DAE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FF0D3A" w14:textId="77777777" w:rsidR="0096250B" w:rsidRDefault="0096250B" w:rsidP="001A0DAE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80CEF9" w14:textId="77777777" w:rsidR="0096250B" w:rsidRDefault="0096250B" w:rsidP="001A0DAE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62A046" w14:textId="77777777" w:rsidR="0096250B" w:rsidRDefault="0096250B" w:rsidP="001A0DAE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F3345B" w14:textId="77777777" w:rsidR="0096250B" w:rsidRDefault="0096250B" w:rsidP="001A0DAE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74F86E" w14:textId="77777777" w:rsidR="0096250B" w:rsidRPr="001A0DAE" w:rsidRDefault="0096250B" w:rsidP="001A0DAE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4FEBBC" w14:textId="5BDA0782" w:rsidR="00BC6EFB" w:rsidRDefault="00BC6EFB" w:rsidP="00BC6EF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</w:t>
      </w:r>
    </w:p>
    <w:p w14:paraId="10FA7B86" w14:textId="77777777" w:rsidR="00BC6EFB" w:rsidRPr="0007740B" w:rsidRDefault="00BC6EFB" w:rsidP="0007740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76DE38" w14:textId="18172843" w:rsidR="00BC6EFB" w:rsidRDefault="00BC6EFB" w:rsidP="00BC6EF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ampiran 1. </w:t>
      </w:r>
      <w:r w:rsidRPr="00BC6EFB">
        <w:rPr>
          <w:rFonts w:ascii="Times New Roman" w:eastAsia="Times New Roman" w:hAnsi="Times New Roman" w:cs="Times New Roman"/>
          <w:b/>
          <w:sz w:val="24"/>
          <w:szCs w:val="24"/>
        </w:rPr>
        <w:t>Perencanaan Pembelajaran</w:t>
      </w:r>
    </w:p>
    <w:p w14:paraId="23FA90B3" w14:textId="6A033CC3" w:rsidR="00A42006" w:rsidRDefault="00A42006" w:rsidP="00BC6EFB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ampirkan semua dokumen perencanaan pembelajaran (RPP atau modul ajar) yang dibuat selama PLP.</w:t>
      </w:r>
    </w:p>
    <w:p w14:paraId="20443918" w14:textId="77777777" w:rsidR="00A42006" w:rsidRPr="00A42006" w:rsidRDefault="00A42006" w:rsidP="00BC6EFB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37BB59" w14:textId="381E5BE6" w:rsidR="00BC6EFB" w:rsidRDefault="00BC6EFB" w:rsidP="00BC6EF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mpiran</w:t>
      </w:r>
      <w:r w:rsidRPr="00BC6E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BC6EFB">
        <w:rPr>
          <w:rFonts w:ascii="Times New Roman" w:eastAsia="Times New Roman" w:hAnsi="Times New Roman" w:cs="Times New Roman"/>
          <w:b/>
          <w:sz w:val="24"/>
          <w:szCs w:val="24"/>
        </w:rPr>
        <w:t>Materi Pembelajaran dan Lembar Kerja Peserta Didik</w:t>
      </w:r>
    </w:p>
    <w:p w14:paraId="18C58C99" w14:textId="5A5C14A4" w:rsidR="00A42006" w:rsidRDefault="00A42006" w:rsidP="00A42006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ampirkan semu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teri ajar, media ajar, dan lembar kerja peserta didi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dibuat selama PLP.</w:t>
      </w:r>
    </w:p>
    <w:p w14:paraId="198E2311" w14:textId="77777777" w:rsidR="00A42006" w:rsidRPr="00BC6EFB" w:rsidRDefault="00A42006" w:rsidP="00BC6EF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1B173B" w14:textId="77F1FB2B" w:rsidR="00BC6EFB" w:rsidRDefault="00BC6EFB" w:rsidP="00BC6EF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mpiran</w:t>
      </w:r>
      <w:r w:rsidRPr="00BC6E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BC6EFB">
        <w:rPr>
          <w:rFonts w:ascii="Times New Roman" w:eastAsia="Times New Roman" w:hAnsi="Times New Roman" w:cs="Times New Roman"/>
          <w:b/>
          <w:sz w:val="24"/>
          <w:szCs w:val="24"/>
        </w:rPr>
        <w:t>Contoh Hasil Karya Peserta Didik</w:t>
      </w:r>
    </w:p>
    <w:p w14:paraId="7EA6AAD9" w14:textId="597A3080" w:rsidR="008B249D" w:rsidRDefault="008B249D" w:rsidP="00BC6EFB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ampirkan contoh hasil karya peserta didik untuk menunjukkan ketercapaian tujuan pembelajaran yang telah dibuat. Karya peserta didik bisa dipilih untuk mewakili berbagai tingkat ketercapaian, misalnya baik, cukup, dan perlu pengayaan.</w:t>
      </w:r>
    </w:p>
    <w:p w14:paraId="113848F2" w14:textId="77777777" w:rsidR="008B249D" w:rsidRPr="008B249D" w:rsidRDefault="008B249D" w:rsidP="00BC6EFB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56FA5D" w14:textId="5A2B69A7" w:rsidR="00BC6EFB" w:rsidRDefault="00BC6EFB" w:rsidP="00BC6EF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mpiran</w:t>
      </w:r>
      <w:r w:rsidRPr="00BC6E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BC6EFB">
        <w:rPr>
          <w:rFonts w:ascii="Times New Roman" w:eastAsia="Times New Roman" w:hAnsi="Times New Roman" w:cs="Times New Roman"/>
          <w:b/>
          <w:sz w:val="24"/>
          <w:szCs w:val="24"/>
        </w:rPr>
        <w:t>Formulir Konsultasi dengan Guru Pembimbing</w:t>
      </w:r>
    </w:p>
    <w:p w14:paraId="714E7A17" w14:textId="722C4BF1" w:rsidR="00464A80" w:rsidRDefault="00464A80" w:rsidP="00BC6EFB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ampirkan formulir konsultasi yang sudah ditandatangani oleh guru pembimbing. Konsultasi dilaksanakan minimal sebanyak tiga kali.</w:t>
      </w:r>
    </w:p>
    <w:p w14:paraId="134CEBAC" w14:textId="77777777" w:rsidR="00464A80" w:rsidRPr="00464A80" w:rsidRDefault="00464A80" w:rsidP="00BC6EFB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CFAA02" w14:textId="47110C5C" w:rsidR="00BC6EFB" w:rsidRDefault="00BC6EFB" w:rsidP="00BC6EF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mpiran</w:t>
      </w:r>
      <w:r w:rsidRPr="00BC6E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Pr="00BC6EFB">
        <w:rPr>
          <w:rFonts w:ascii="Times New Roman" w:eastAsia="Times New Roman" w:hAnsi="Times New Roman" w:cs="Times New Roman"/>
          <w:b/>
          <w:sz w:val="24"/>
          <w:szCs w:val="24"/>
        </w:rPr>
        <w:t>Formulir Konsultasi dengan Dosen Pembimbing</w:t>
      </w:r>
    </w:p>
    <w:p w14:paraId="0128BE83" w14:textId="42A959F6" w:rsidR="00464A80" w:rsidRDefault="00464A80" w:rsidP="00464A80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ampirkan formulir konsultasi yang sudah ditandatangani oleh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ose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embimbing. Konsultasi dilaksanakan minimal sebanyak tiga kali.</w:t>
      </w:r>
    </w:p>
    <w:p w14:paraId="219C384E" w14:textId="77777777" w:rsidR="00464A80" w:rsidRPr="00BC6EFB" w:rsidRDefault="00464A80" w:rsidP="00BC6EF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BA01F8" w14:textId="091E8647" w:rsidR="00BC6EFB" w:rsidRDefault="00BC6EFB" w:rsidP="00BC6EF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mpiran</w:t>
      </w:r>
      <w:r w:rsidRPr="00BC6E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Pr="00BC6EFB">
        <w:rPr>
          <w:rFonts w:ascii="Times New Roman" w:eastAsia="Times New Roman" w:hAnsi="Times New Roman" w:cs="Times New Roman"/>
          <w:b/>
          <w:sz w:val="24"/>
          <w:szCs w:val="24"/>
        </w:rPr>
        <w:t>Foto-Foto Dokumentasi</w:t>
      </w:r>
    </w:p>
    <w:p w14:paraId="0B65FB88" w14:textId="3810AB1C" w:rsidR="008E2FC2" w:rsidRPr="008E2FC2" w:rsidRDefault="008E2FC2" w:rsidP="00BC6EFB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ampirkan dokumentasi pelaksanaan PLP.</w:t>
      </w:r>
    </w:p>
    <w:p w14:paraId="5B8718F8" w14:textId="77777777" w:rsidR="003C23C2" w:rsidRPr="003C23C2" w:rsidRDefault="003C23C2" w:rsidP="003C23C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C23C2" w:rsidRPr="003C23C2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C22"/>
    <w:multiLevelType w:val="multilevel"/>
    <w:tmpl w:val="FE48A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1348E1"/>
    <w:multiLevelType w:val="multilevel"/>
    <w:tmpl w:val="2C76377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4E2F"/>
    <w:multiLevelType w:val="multilevel"/>
    <w:tmpl w:val="325EBE0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A690ED4"/>
    <w:multiLevelType w:val="hybridMultilevel"/>
    <w:tmpl w:val="65F865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44BE1"/>
    <w:multiLevelType w:val="multilevel"/>
    <w:tmpl w:val="75B89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C65BF7"/>
    <w:multiLevelType w:val="multilevel"/>
    <w:tmpl w:val="BA06F7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0FD7647"/>
    <w:multiLevelType w:val="multilevel"/>
    <w:tmpl w:val="9618B7D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111D4A05"/>
    <w:multiLevelType w:val="multilevel"/>
    <w:tmpl w:val="D290562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71C54D9"/>
    <w:multiLevelType w:val="multilevel"/>
    <w:tmpl w:val="9A6EE5D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17234928"/>
    <w:multiLevelType w:val="multilevel"/>
    <w:tmpl w:val="13CE31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F63A86"/>
    <w:multiLevelType w:val="multilevel"/>
    <w:tmpl w:val="E0A26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847226"/>
    <w:multiLevelType w:val="multilevel"/>
    <w:tmpl w:val="C522655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D2AC8"/>
    <w:multiLevelType w:val="multilevel"/>
    <w:tmpl w:val="D91C8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9096A"/>
    <w:multiLevelType w:val="multilevel"/>
    <w:tmpl w:val="AAE48D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02F5C16"/>
    <w:multiLevelType w:val="multilevel"/>
    <w:tmpl w:val="18CEE8A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236C12E4"/>
    <w:multiLevelType w:val="multilevel"/>
    <w:tmpl w:val="DCA666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458726F"/>
    <w:multiLevelType w:val="multilevel"/>
    <w:tmpl w:val="C58E947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4538C"/>
    <w:multiLevelType w:val="multilevel"/>
    <w:tmpl w:val="D276A58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29282992"/>
    <w:multiLevelType w:val="multilevel"/>
    <w:tmpl w:val="F80A3C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293218A7"/>
    <w:multiLevelType w:val="multilevel"/>
    <w:tmpl w:val="EDC8B25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2A82077D"/>
    <w:multiLevelType w:val="multilevel"/>
    <w:tmpl w:val="FBBA97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D4B4347"/>
    <w:multiLevelType w:val="multilevel"/>
    <w:tmpl w:val="8B6C1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30BA0"/>
    <w:multiLevelType w:val="multilevel"/>
    <w:tmpl w:val="7A42AA5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370C7E2C"/>
    <w:multiLevelType w:val="multilevel"/>
    <w:tmpl w:val="84C625B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37876D01"/>
    <w:multiLevelType w:val="multilevel"/>
    <w:tmpl w:val="24203BE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3A202998"/>
    <w:multiLevelType w:val="multilevel"/>
    <w:tmpl w:val="EF149C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7167C"/>
    <w:multiLevelType w:val="multilevel"/>
    <w:tmpl w:val="80CA405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3C0539D6"/>
    <w:multiLevelType w:val="multilevel"/>
    <w:tmpl w:val="1214DF1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3C76457C"/>
    <w:multiLevelType w:val="multilevel"/>
    <w:tmpl w:val="E384F9A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3C900DD8"/>
    <w:multiLevelType w:val="multilevel"/>
    <w:tmpl w:val="7E3C6266"/>
    <w:lvl w:ilvl="0">
      <w:numFmt w:val="bullet"/>
      <w:lvlText w:val="-"/>
      <w:lvlJc w:val="left"/>
      <w:pPr>
        <w:ind w:left="1833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ind w:left="25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7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9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1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3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5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7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93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1A9266E"/>
    <w:multiLevelType w:val="multilevel"/>
    <w:tmpl w:val="E886DCE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 w15:restartNumberingAfterBreak="0">
    <w:nsid w:val="433B66CA"/>
    <w:multiLevelType w:val="multilevel"/>
    <w:tmpl w:val="47E44BA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3F562C7"/>
    <w:multiLevelType w:val="multilevel"/>
    <w:tmpl w:val="4D02AFD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3" w15:restartNumberingAfterBreak="0">
    <w:nsid w:val="465746C8"/>
    <w:multiLevelType w:val="multilevel"/>
    <w:tmpl w:val="6EC4CFA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6934823"/>
    <w:multiLevelType w:val="multilevel"/>
    <w:tmpl w:val="71D43D5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478E640B"/>
    <w:multiLevelType w:val="multilevel"/>
    <w:tmpl w:val="7340EED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A567D91"/>
    <w:multiLevelType w:val="multilevel"/>
    <w:tmpl w:val="0EF084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0063786"/>
    <w:multiLevelType w:val="multilevel"/>
    <w:tmpl w:val="A55E7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282D2A"/>
    <w:multiLevelType w:val="multilevel"/>
    <w:tmpl w:val="D39C8DF2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9" w15:restartNumberingAfterBreak="0">
    <w:nsid w:val="520308A5"/>
    <w:multiLevelType w:val="multilevel"/>
    <w:tmpl w:val="C164B4E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62311C"/>
    <w:multiLevelType w:val="multilevel"/>
    <w:tmpl w:val="568816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3F07058"/>
    <w:multiLevelType w:val="hybridMultilevel"/>
    <w:tmpl w:val="65F86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BC5A2A"/>
    <w:multiLevelType w:val="multilevel"/>
    <w:tmpl w:val="AC3886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56984883"/>
    <w:multiLevelType w:val="multilevel"/>
    <w:tmpl w:val="2F5C67E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4" w15:restartNumberingAfterBreak="0">
    <w:nsid w:val="5AD56FAF"/>
    <w:multiLevelType w:val="multilevel"/>
    <w:tmpl w:val="BC940BE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5" w15:restartNumberingAfterBreak="0">
    <w:nsid w:val="5C9C216C"/>
    <w:multiLevelType w:val="multilevel"/>
    <w:tmpl w:val="E64C97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D205E48"/>
    <w:multiLevelType w:val="multilevel"/>
    <w:tmpl w:val="852430F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7" w15:restartNumberingAfterBreak="0">
    <w:nsid w:val="5E774B3A"/>
    <w:multiLevelType w:val="multilevel"/>
    <w:tmpl w:val="6694A4E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8" w15:restartNumberingAfterBreak="0">
    <w:nsid w:val="615B3CBA"/>
    <w:multiLevelType w:val="multilevel"/>
    <w:tmpl w:val="ECA65E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693F523D"/>
    <w:multiLevelType w:val="multilevel"/>
    <w:tmpl w:val="531CB94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0" w15:restartNumberingAfterBreak="0">
    <w:nsid w:val="698866BE"/>
    <w:multiLevelType w:val="multilevel"/>
    <w:tmpl w:val="B3E4D10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1" w15:restartNumberingAfterBreak="0">
    <w:nsid w:val="6ABF7F28"/>
    <w:multiLevelType w:val="multilevel"/>
    <w:tmpl w:val="CCFA4D7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2" w15:restartNumberingAfterBreak="0">
    <w:nsid w:val="70030148"/>
    <w:multiLevelType w:val="multilevel"/>
    <w:tmpl w:val="BC8CC54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3" w15:restartNumberingAfterBreak="0">
    <w:nsid w:val="70AE0370"/>
    <w:multiLevelType w:val="multilevel"/>
    <w:tmpl w:val="FAE81E5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4" w15:restartNumberingAfterBreak="0">
    <w:nsid w:val="70CB61AD"/>
    <w:multiLevelType w:val="multilevel"/>
    <w:tmpl w:val="D278003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5" w15:restartNumberingAfterBreak="0">
    <w:nsid w:val="7148312F"/>
    <w:multiLevelType w:val="multilevel"/>
    <w:tmpl w:val="09FEC9B4"/>
    <w:lvl w:ilvl="0">
      <w:start w:val="1"/>
      <w:numFmt w:val="decimal"/>
      <w:lvlText w:val="%1."/>
      <w:lvlJc w:val="left"/>
      <w:pPr>
        <w:ind w:left="1074" w:hanging="360"/>
      </w:p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56" w15:restartNumberingAfterBreak="0">
    <w:nsid w:val="7483158C"/>
    <w:multiLevelType w:val="multilevel"/>
    <w:tmpl w:val="C40A2A0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7" w15:restartNumberingAfterBreak="0">
    <w:nsid w:val="767B0D0E"/>
    <w:multiLevelType w:val="multilevel"/>
    <w:tmpl w:val="015EC2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76DD517F"/>
    <w:multiLevelType w:val="multilevel"/>
    <w:tmpl w:val="6F3EF992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9" w15:restartNumberingAfterBreak="0">
    <w:nsid w:val="77B4147F"/>
    <w:multiLevelType w:val="multilevel"/>
    <w:tmpl w:val="018C9C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8AA54F5"/>
    <w:multiLevelType w:val="multilevel"/>
    <w:tmpl w:val="E2BE3A9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1" w15:restartNumberingAfterBreak="0">
    <w:nsid w:val="78B8063C"/>
    <w:multiLevelType w:val="multilevel"/>
    <w:tmpl w:val="CAF4A4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2" w15:restartNumberingAfterBreak="0">
    <w:nsid w:val="797303C8"/>
    <w:multiLevelType w:val="multilevel"/>
    <w:tmpl w:val="5D3A08C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3" w15:restartNumberingAfterBreak="0">
    <w:nsid w:val="7CD42867"/>
    <w:multiLevelType w:val="multilevel"/>
    <w:tmpl w:val="77A8D9D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4" w15:restartNumberingAfterBreak="0">
    <w:nsid w:val="7CF802E5"/>
    <w:multiLevelType w:val="multilevel"/>
    <w:tmpl w:val="57A82170"/>
    <w:lvl w:ilvl="0">
      <w:start w:val="1"/>
      <w:numFmt w:val="decimal"/>
      <w:lvlText w:val="%1."/>
      <w:lvlJc w:val="left"/>
      <w:pPr>
        <w:ind w:left="112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-"/>
      <w:lvlJc w:val="left"/>
      <w:pPr>
        <w:ind w:left="1473" w:hanging="360"/>
      </w:pPr>
      <w:rPr>
        <w:rFonts w:ascii="Calibri" w:eastAsia="Calibri" w:hAnsi="Calibri" w:cs="Calibri"/>
        <w:sz w:val="24"/>
        <w:szCs w:val="24"/>
      </w:rPr>
    </w:lvl>
    <w:lvl w:ilvl="2">
      <w:numFmt w:val="bullet"/>
      <w:lvlText w:val="•"/>
      <w:lvlJc w:val="left"/>
      <w:pPr>
        <w:ind w:left="2497" w:hanging="360"/>
      </w:pPr>
    </w:lvl>
    <w:lvl w:ilvl="3">
      <w:numFmt w:val="bullet"/>
      <w:lvlText w:val="•"/>
      <w:lvlJc w:val="left"/>
      <w:pPr>
        <w:ind w:left="3515" w:hanging="360"/>
      </w:pPr>
    </w:lvl>
    <w:lvl w:ilvl="4">
      <w:numFmt w:val="bullet"/>
      <w:lvlText w:val="•"/>
      <w:lvlJc w:val="left"/>
      <w:pPr>
        <w:ind w:left="4533" w:hanging="360"/>
      </w:pPr>
    </w:lvl>
    <w:lvl w:ilvl="5">
      <w:numFmt w:val="bullet"/>
      <w:lvlText w:val="•"/>
      <w:lvlJc w:val="left"/>
      <w:pPr>
        <w:ind w:left="5551" w:hanging="360"/>
      </w:pPr>
    </w:lvl>
    <w:lvl w:ilvl="6">
      <w:numFmt w:val="bullet"/>
      <w:lvlText w:val="•"/>
      <w:lvlJc w:val="left"/>
      <w:pPr>
        <w:ind w:left="6568" w:hanging="360"/>
      </w:pPr>
    </w:lvl>
    <w:lvl w:ilvl="7">
      <w:numFmt w:val="bullet"/>
      <w:lvlText w:val="•"/>
      <w:lvlJc w:val="left"/>
      <w:pPr>
        <w:ind w:left="7586" w:hanging="360"/>
      </w:pPr>
    </w:lvl>
    <w:lvl w:ilvl="8">
      <w:numFmt w:val="bullet"/>
      <w:lvlText w:val="•"/>
      <w:lvlJc w:val="left"/>
      <w:pPr>
        <w:ind w:left="8604" w:hanging="360"/>
      </w:pPr>
    </w:lvl>
  </w:abstractNum>
  <w:abstractNum w:abstractNumId="65" w15:restartNumberingAfterBreak="0">
    <w:nsid w:val="7DDA63F9"/>
    <w:multiLevelType w:val="multilevel"/>
    <w:tmpl w:val="1228DC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04993697">
    <w:abstractNumId w:val="49"/>
  </w:num>
  <w:num w:numId="2" w16cid:durableId="1152450822">
    <w:abstractNumId w:val="55"/>
  </w:num>
  <w:num w:numId="3" w16cid:durableId="1019820593">
    <w:abstractNumId w:val="30"/>
  </w:num>
  <w:num w:numId="4" w16cid:durableId="2030326495">
    <w:abstractNumId w:val="26"/>
  </w:num>
  <w:num w:numId="5" w16cid:durableId="60713812">
    <w:abstractNumId w:val="58"/>
  </w:num>
  <w:num w:numId="6" w16cid:durableId="1212812531">
    <w:abstractNumId w:val="11"/>
  </w:num>
  <w:num w:numId="7" w16cid:durableId="355161965">
    <w:abstractNumId w:val="21"/>
  </w:num>
  <w:num w:numId="8" w16cid:durableId="999623026">
    <w:abstractNumId w:val="13"/>
  </w:num>
  <w:num w:numId="9" w16cid:durableId="1538421550">
    <w:abstractNumId w:val="35"/>
  </w:num>
  <w:num w:numId="10" w16cid:durableId="896669740">
    <w:abstractNumId w:val="12"/>
  </w:num>
  <w:num w:numId="11" w16cid:durableId="236549660">
    <w:abstractNumId w:val="17"/>
  </w:num>
  <w:num w:numId="12" w16cid:durableId="1055393416">
    <w:abstractNumId w:val="18"/>
  </w:num>
  <w:num w:numId="13" w16cid:durableId="419762647">
    <w:abstractNumId w:val="46"/>
  </w:num>
  <w:num w:numId="14" w16cid:durableId="1349714804">
    <w:abstractNumId w:val="8"/>
  </w:num>
  <w:num w:numId="15" w16cid:durableId="1605839412">
    <w:abstractNumId w:val="38"/>
  </w:num>
  <w:num w:numId="16" w16cid:durableId="719980390">
    <w:abstractNumId w:val="27"/>
  </w:num>
  <w:num w:numId="17" w16cid:durableId="1621108782">
    <w:abstractNumId w:val="34"/>
  </w:num>
  <w:num w:numId="18" w16cid:durableId="1055088009">
    <w:abstractNumId w:val="2"/>
  </w:num>
  <w:num w:numId="19" w16cid:durableId="44455538">
    <w:abstractNumId w:val="54"/>
  </w:num>
  <w:num w:numId="20" w16cid:durableId="1715423776">
    <w:abstractNumId w:val="31"/>
  </w:num>
  <w:num w:numId="21" w16cid:durableId="1730030801">
    <w:abstractNumId w:val="37"/>
  </w:num>
  <w:num w:numId="22" w16cid:durableId="361591185">
    <w:abstractNumId w:val="51"/>
  </w:num>
  <w:num w:numId="23" w16cid:durableId="1733306829">
    <w:abstractNumId w:val="39"/>
  </w:num>
  <w:num w:numId="24" w16cid:durableId="1187866448">
    <w:abstractNumId w:val="42"/>
  </w:num>
  <w:num w:numId="25" w16cid:durableId="606550098">
    <w:abstractNumId w:val="45"/>
  </w:num>
  <w:num w:numId="26" w16cid:durableId="507211587">
    <w:abstractNumId w:val="36"/>
  </w:num>
  <w:num w:numId="27" w16cid:durableId="359554968">
    <w:abstractNumId w:val="44"/>
  </w:num>
  <w:num w:numId="28" w16cid:durableId="1670675465">
    <w:abstractNumId w:val="62"/>
  </w:num>
  <w:num w:numId="29" w16cid:durableId="462695830">
    <w:abstractNumId w:val="20"/>
  </w:num>
  <w:num w:numId="30" w16cid:durableId="1355302470">
    <w:abstractNumId w:val="64"/>
  </w:num>
  <w:num w:numId="31" w16cid:durableId="270556930">
    <w:abstractNumId w:val="57"/>
  </w:num>
  <w:num w:numId="32" w16cid:durableId="1571381840">
    <w:abstractNumId w:val="65"/>
  </w:num>
  <w:num w:numId="33" w16cid:durableId="1961570607">
    <w:abstractNumId w:val="32"/>
  </w:num>
  <w:num w:numId="34" w16cid:durableId="1268580950">
    <w:abstractNumId w:val="28"/>
  </w:num>
  <w:num w:numId="35" w16cid:durableId="1602685358">
    <w:abstractNumId w:val="61"/>
  </w:num>
  <w:num w:numId="36" w16cid:durableId="586307843">
    <w:abstractNumId w:val="19"/>
  </w:num>
  <w:num w:numId="37" w16cid:durableId="692806096">
    <w:abstractNumId w:val="59"/>
  </w:num>
  <w:num w:numId="38" w16cid:durableId="2102099858">
    <w:abstractNumId w:val="56"/>
  </w:num>
  <w:num w:numId="39" w16cid:durableId="626012943">
    <w:abstractNumId w:val="1"/>
  </w:num>
  <w:num w:numId="40" w16cid:durableId="1940946264">
    <w:abstractNumId w:val="5"/>
  </w:num>
  <w:num w:numId="41" w16cid:durableId="334043299">
    <w:abstractNumId w:val="16"/>
  </w:num>
  <w:num w:numId="42" w16cid:durableId="1532912374">
    <w:abstractNumId w:val="29"/>
  </w:num>
  <w:num w:numId="43" w16cid:durableId="1109203543">
    <w:abstractNumId w:val="50"/>
  </w:num>
  <w:num w:numId="44" w16cid:durableId="766117916">
    <w:abstractNumId w:val="60"/>
  </w:num>
  <w:num w:numId="45" w16cid:durableId="812604381">
    <w:abstractNumId w:val="6"/>
  </w:num>
  <w:num w:numId="46" w16cid:durableId="767967523">
    <w:abstractNumId w:val="47"/>
  </w:num>
  <w:num w:numId="47" w16cid:durableId="1588731102">
    <w:abstractNumId w:val="0"/>
  </w:num>
  <w:num w:numId="48" w16cid:durableId="338778830">
    <w:abstractNumId w:val="33"/>
  </w:num>
  <w:num w:numId="49" w16cid:durableId="1180897054">
    <w:abstractNumId w:val="48"/>
  </w:num>
  <w:num w:numId="50" w16cid:durableId="178203861">
    <w:abstractNumId w:val="14"/>
  </w:num>
  <w:num w:numId="51" w16cid:durableId="1337149951">
    <w:abstractNumId w:val="52"/>
  </w:num>
  <w:num w:numId="52" w16cid:durableId="1132750735">
    <w:abstractNumId w:val="43"/>
  </w:num>
  <w:num w:numId="53" w16cid:durableId="984092993">
    <w:abstractNumId w:val="24"/>
  </w:num>
  <w:num w:numId="54" w16cid:durableId="1830709324">
    <w:abstractNumId w:val="63"/>
  </w:num>
  <w:num w:numId="55" w16cid:durableId="1588071563">
    <w:abstractNumId w:val="22"/>
  </w:num>
  <w:num w:numId="56" w16cid:durableId="1341273712">
    <w:abstractNumId w:val="40"/>
  </w:num>
  <w:num w:numId="57" w16cid:durableId="994525919">
    <w:abstractNumId w:val="25"/>
  </w:num>
  <w:num w:numId="58" w16cid:durableId="153569545">
    <w:abstractNumId w:val="15"/>
  </w:num>
  <w:num w:numId="59" w16cid:durableId="314336926">
    <w:abstractNumId w:val="23"/>
  </w:num>
  <w:num w:numId="60" w16cid:durableId="983311621">
    <w:abstractNumId w:val="53"/>
  </w:num>
  <w:num w:numId="61" w16cid:durableId="1702323300">
    <w:abstractNumId w:val="7"/>
  </w:num>
  <w:num w:numId="62" w16cid:durableId="2013725961">
    <w:abstractNumId w:val="41"/>
  </w:num>
  <w:num w:numId="63" w16cid:durableId="1341930932">
    <w:abstractNumId w:val="4"/>
  </w:num>
  <w:num w:numId="64" w16cid:durableId="2022395626">
    <w:abstractNumId w:val="9"/>
  </w:num>
  <w:num w:numId="65" w16cid:durableId="918558952">
    <w:abstractNumId w:val="10"/>
  </w:num>
  <w:num w:numId="66" w16cid:durableId="544415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85"/>
    <w:rsid w:val="00003549"/>
    <w:rsid w:val="0007740B"/>
    <w:rsid w:val="000A656F"/>
    <w:rsid w:val="000B0141"/>
    <w:rsid w:val="000B69EB"/>
    <w:rsid w:val="000E2BFD"/>
    <w:rsid w:val="00113F50"/>
    <w:rsid w:val="00122B88"/>
    <w:rsid w:val="001A0DAE"/>
    <w:rsid w:val="001C0A6B"/>
    <w:rsid w:val="001F1FCD"/>
    <w:rsid w:val="002411B3"/>
    <w:rsid w:val="00267BF1"/>
    <w:rsid w:val="00294F69"/>
    <w:rsid w:val="00364BDF"/>
    <w:rsid w:val="00387787"/>
    <w:rsid w:val="003B41A6"/>
    <w:rsid w:val="003C23C2"/>
    <w:rsid w:val="00446D85"/>
    <w:rsid w:val="00461FED"/>
    <w:rsid w:val="00464A80"/>
    <w:rsid w:val="004C4B5C"/>
    <w:rsid w:val="004C661F"/>
    <w:rsid w:val="005478D2"/>
    <w:rsid w:val="005733AB"/>
    <w:rsid w:val="005910F8"/>
    <w:rsid w:val="005A1CC0"/>
    <w:rsid w:val="00601F58"/>
    <w:rsid w:val="008500F6"/>
    <w:rsid w:val="00877D88"/>
    <w:rsid w:val="008B249D"/>
    <w:rsid w:val="008E2FC2"/>
    <w:rsid w:val="009579E0"/>
    <w:rsid w:val="0096250B"/>
    <w:rsid w:val="00977F9C"/>
    <w:rsid w:val="00997F0F"/>
    <w:rsid w:val="009C5D12"/>
    <w:rsid w:val="009E3BB0"/>
    <w:rsid w:val="00A42006"/>
    <w:rsid w:val="00AB5A1F"/>
    <w:rsid w:val="00AD33AD"/>
    <w:rsid w:val="00B32961"/>
    <w:rsid w:val="00BC6EFB"/>
    <w:rsid w:val="00BD3463"/>
    <w:rsid w:val="00BD71FE"/>
    <w:rsid w:val="00C03730"/>
    <w:rsid w:val="00C73F97"/>
    <w:rsid w:val="00CC1C72"/>
    <w:rsid w:val="00CE7ABD"/>
    <w:rsid w:val="00D015DD"/>
    <w:rsid w:val="00D07BE1"/>
    <w:rsid w:val="00D6215C"/>
    <w:rsid w:val="00D87709"/>
    <w:rsid w:val="00EE0301"/>
    <w:rsid w:val="00EF0798"/>
    <w:rsid w:val="00F15383"/>
    <w:rsid w:val="00F319ED"/>
    <w:rsid w:val="00FA696C"/>
    <w:rsid w:val="00FE2485"/>
    <w:rsid w:val="00FE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103801"/>
  <w15:docId w15:val="{20E572B1-511F-104C-B610-044DCB59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0E2B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D8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A696C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A696C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A696C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A696C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A696C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A696C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A696C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A696C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A696C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A696C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BECD5B-BE81-D640-9BD3-4B334350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ly Prasetya, S.Pd., M.A.</cp:lastModifiedBy>
  <cp:revision>70</cp:revision>
  <dcterms:created xsi:type="dcterms:W3CDTF">2023-10-09T02:14:00Z</dcterms:created>
  <dcterms:modified xsi:type="dcterms:W3CDTF">2023-10-12T04:15:00Z</dcterms:modified>
</cp:coreProperties>
</file>